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67D4" w14:textId="77777777" w:rsidR="001D2D67" w:rsidRPr="00AC6BBD" w:rsidRDefault="001D2D67" w:rsidP="00AC6BBD">
      <w:pPr>
        <w:pStyle w:val="NoSpacing"/>
        <w:rPr>
          <w:b/>
          <w:sz w:val="28"/>
          <w:szCs w:val="28"/>
        </w:rPr>
      </w:pPr>
      <w:r w:rsidRPr="00AC6BBD">
        <w:rPr>
          <w:b/>
          <w:sz w:val="28"/>
          <w:szCs w:val="28"/>
        </w:rPr>
        <w:t>Care of Children in the Sun Policy</w:t>
      </w:r>
    </w:p>
    <w:p w14:paraId="3CBB67D5" w14:textId="77777777" w:rsidR="00AC6BBD" w:rsidRDefault="00AC6BBD" w:rsidP="00AC6BBD">
      <w:pPr>
        <w:pStyle w:val="NoSpacing"/>
        <w:rPr>
          <w:b/>
        </w:rPr>
      </w:pPr>
    </w:p>
    <w:p w14:paraId="3CBB67D7" w14:textId="77777777" w:rsidR="001D2D67" w:rsidRPr="00AC6BBD" w:rsidRDefault="001D2D67" w:rsidP="00AC6BBD">
      <w:pPr>
        <w:pStyle w:val="NoSpacing"/>
      </w:pPr>
      <w:r w:rsidRPr="00AC6BBD">
        <w:t xml:space="preserve">St Colum’s  Pre-school acknowledges the benefits children gain from playing in the sun, such as improved physical and mental well-being and the learning potential the outdoor environment offers. However, we also recognise the importance of protecting children from the harmful rays of the sun; and to this end we will implement the following in our setting: </w:t>
      </w:r>
    </w:p>
    <w:p w14:paraId="3CBB67D8" w14:textId="77777777" w:rsidR="00AC6BBD" w:rsidRDefault="00AC6BBD" w:rsidP="00AC6BBD">
      <w:pPr>
        <w:pStyle w:val="NoSpacing"/>
      </w:pPr>
      <w:r>
        <w:t>-</w:t>
      </w:r>
      <w:r w:rsidR="001D2D67" w:rsidRPr="00AC6BBD">
        <w:t>We advise parents to:</w:t>
      </w:r>
    </w:p>
    <w:p w14:paraId="3CBB67D9" w14:textId="77777777" w:rsidR="001D2D67" w:rsidRPr="00AC6BBD" w:rsidRDefault="00780D01" w:rsidP="00AC6BBD">
      <w:pPr>
        <w:pStyle w:val="NoSpacing"/>
      </w:pPr>
      <w:r>
        <w:t>-</w:t>
      </w:r>
      <w:r w:rsidR="001D2D67" w:rsidRPr="00AC6BBD">
        <w:t>provide a sun hat for their child and a t-shirt to cover them suitably during play in the sun</w:t>
      </w:r>
    </w:p>
    <w:p w14:paraId="3CBB67DA" w14:textId="77777777" w:rsidR="001D2D67" w:rsidRPr="00AC6BBD" w:rsidRDefault="001D2D67" w:rsidP="00AC6BBD">
      <w:pPr>
        <w:pStyle w:val="NoSpacing"/>
      </w:pPr>
      <w:r w:rsidRPr="00AC6BBD">
        <w:t xml:space="preserve">-apply </w:t>
      </w:r>
      <w:proofErr w:type="spellStart"/>
      <w:r w:rsidRPr="00AC6BBD">
        <w:t>suncream</w:t>
      </w:r>
      <w:proofErr w:type="spellEnd"/>
      <w:r w:rsidRPr="00AC6BBD">
        <w:t xml:space="preserve"> to their child before arriving at St. Colum’s Pre-school Centre</w:t>
      </w:r>
    </w:p>
    <w:p w14:paraId="3CBB67DB" w14:textId="77777777" w:rsidR="006C14A2" w:rsidRPr="00AC6BBD" w:rsidRDefault="006C14A2" w:rsidP="00AC6BBD">
      <w:pPr>
        <w:pStyle w:val="NoSpacing"/>
      </w:pPr>
    </w:p>
    <w:p w14:paraId="3CBB67DC" w14:textId="77777777" w:rsidR="006C14A2" w:rsidRPr="00AC6BBD" w:rsidRDefault="006C14A2" w:rsidP="00AC6BBD">
      <w:pPr>
        <w:pStyle w:val="NoSpacing"/>
      </w:pPr>
      <w:r w:rsidRPr="00AC6BBD">
        <w:t xml:space="preserve">Staff will only reapply </w:t>
      </w:r>
      <w:proofErr w:type="spellStart"/>
      <w:r w:rsidRPr="00AC6BBD">
        <w:t>suncream</w:t>
      </w:r>
      <w:proofErr w:type="spellEnd"/>
      <w:r w:rsidRPr="00AC6BBD">
        <w:t xml:space="preserve"> if requested by the parent. In such cases the </w:t>
      </w:r>
      <w:proofErr w:type="spellStart"/>
      <w:r w:rsidRPr="00AC6BBD">
        <w:t>suncream</w:t>
      </w:r>
      <w:proofErr w:type="spellEnd"/>
      <w:r w:rsidRPr="00AC6BBD">
        <w:t xml:space="preserve"> should be provided by parents for their own child.</w:t>
      </w:r>
    </w:p>
    <w:p w14:paraId="3CBB67DD" w14:textId="77777777" w:rsidR="001D2D67" w:rsidRPr="00AC6BBD" w:rsidRDefault="001D2D67" w:rsidP="00AC6BBD">
      <w:pPr>
        <w:pStyle w:val="NoSpacing"/>
      </w:pPr>
    </w:p>
    <w:p w14:paraId="3CBB67DE" w14:textId="77777777" w:rsidR="001D2D67" w:rsidRPr="00AC6BBD" w:rsidRDefault="001D2D67" w:rsidP="00AC6BBD">
      <w:pPr>
        <w:pStyle w:val="NoSpacing"/>
      </w:pPr>
      <w:r w:rsidRPr="00AC6BBD">
        <w:t>Drinks will be provided in the Pre-school for the children</w:t>
      </w:r>
      <w:r w:rsidR="006C14A2" w:rsidRPr="00AC6BBD">
        <w:t>.</w:t>
      </w:r>
    </w:p>
    <w:p w14:paraId="3CBB67DF" w14:textId="77777777" w:rsidR="001D2D67" w:rsidRPr="00AC6BBD" w:rsidRDefault="001D2D67" w:rsidP="00AC6BBD">
      <w:pPr>
        <w:pStyle w:val="NoSpacing"/>
      </w:pPr>
    </w:p>
    <w:p w14:paraId="3CBB67E0" w14:textId="77777777" w:rsidR="001D2D67" w:rsidRPr="00AC6BBD" w:rsidRDefault="001D2D67" w:rsidP="00AC6BBD">
      <w:pPr>
        <w:pStyle w:val="NoSpacing"/>
      </w:pPr>
    </w:p>
    <w:p w14:paraId="3CBB67E1" w14:textId="77777777" w:rsidR="001D2D67" w:rsidRPr="00AC6BBD" w:rsidRDefault="001D2D67" w:rsidP="00AC6BBD">
      <w:pPr>
        <w:pStyle w:val="NoSpacing"/>
      </w:pPr>
    </w:p>
    <w:p w14:paraId="3CBB67E2" w14:textId="77777777" w:rsidR="001D2D67" w:rsidRPr="00AC6BBD" w:rsidRDefault="001D2D67" w:rsidP="00AC6BBD">
      <w:pPr>
        <w:pStyle w:val="NoSpacing"/>
      </w:pPr>
    </w:p>
    <w:p w14:paraId="3CBB67EC" w14:textId="77777777" w:rsidR="001D2D67" w:rsidRPr="00AC6BBD" w:rsidRDefault="001D2D67" w:rsidP="00AC6BBD">
      <w:pPr>
        <w:pStyle w:val="NoSpacing"/>
      </w:pPr>
    </w:p>
    <w:p w14:paraId="3CBB67ED" w14:textId="77777777" w:rsidR="009F4577" w:rsidRPr="00AC6BBD" w:rsidRDefault="009F4577" w:rsidP="00AC6BBD">
      <w:pPr>
        <w:pStyle w:val="NoSpacing"/>
      </w:pPr>
    </w:p>
    <w:sectPr w:rsidR="009F4577" w:rsidRPr="00AC6BBD" w:rsidSect="00AC6BBD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51D8C"/>
    <w:multiLevelType w:val="hybridMultilevel"/>
    <w:tmpl w:val="EBF0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26"/>
    <w:rsid w:val="001D2D67"/>
    <w:rsid w:val="0036328D"/>
    <w:rsid w:val="003A6131"/>
    <w:rsid w:val="006C14A2"/>
    <w:rsid w:val="00780D01"/>
    <w:rsid w:val="008D6A1C"/>
    <w:rsid w:val="009F4577"/>
    <w:rsid w:val="00AC6BBD"/>
    <w:rsid w:val="00B4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67D4"/>
  <w15:docId w15:val="{1B4BC929-B320-4A5D-AC86-5CDDCD7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C6A2-C827-4988-ABD5-06DDB51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re McManus</cp:lastModifiedBy>
  <cp:revision>2</cp:revision>
  <cp:lastPrinted>2016-09-07T11:42:00Z</cp:lastPrinted>
  <dcterms:created xsi:type="dcterms:W3CDTF">2021-07-01T11:28:00Z</dcterms:created>
  <dcterms:modified xsi:type="dcterms:W3CDTF">2021-07-01T11:28:00Z</dcterms:modified>
</cp:coreProperties>
</file>